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619" w:rsidRPr="00203F86" w:rsidRDefault="00045619" w:rsidP="00163082">
      <w:pPr>
        <w:jc w:val="center"/>
        <w:rPr>
          <w:b/>
          <w:sz w:val="32"/>
        </w:rPr>
      </w:pPr>
      <w:r w:rsidRPr="00203F86">
        <w:rPr>
          <w:b/>
          <w:sz w:val="32"/>
        </w:rPr>
        <w:t>Manje je više</w:t>
      </w:r>
    </w:p>
    <w:p w:rsidR="00045619" w:rsidRPr="00203F86" w:rsidRDefault="00045619" w:rsidP="00163082">
      <w:pPr>
        <w:jc w:val="center"/>
        <w:rPr>
          <w:b/>
          <w:sz w:val="28"/>
        </w:rPr>
      </w:pPr>
      <w:r w:rsidRPr="00203F86">
        <w:rPr>
          <w:b/>
          <w:sz w:val="28"/>
        </w:rPr>
        <w:t>(Laička kolumnica [1</w:t>
      </w:r>
      <w:r w:rsidR="007A3615">
        <w:rPr>
          <w:b/>
          <w:sz w:val="28"/>
        </w:rPr>
        <w:t>70</w:t>
      </w:r>
      <w:r w:rsidRPr="00203F86">
        <w:rPr>
          <w:b/>
          <w:sz w:val="28"/>
        </w:rPr>
        <w:t>])</w:t>
      </w:r>
    </w:p>
    <w:p w:rsidR="00045619" w:rsidRPr="00203F86" w:rsidRDefault="00045619" w:rsidP="00163082">
      <w:pPr>
        <w:jc w:val="center"/>
        <w:rPr>
          <w:b/>
        </w:rPr>
      </w:pPr>
    </w:p>
    <w:p w:rsidR="00045619" w:rsidRPr="007E4726" w:rsidRDefault="007A3615" w:rsidP="00163082">
      <w:pPr>
        <w:jc w:val="center"/>
      </w:pPr>
      <w:r>
        <w:rPr>
          <w:b/>
        </w:rPr>
        <w:t>Advent: obn</w:t>
      </w:r>
      <w:r w:rsidR="00203AC0">
        <w:rPr>
          <w:b/>
        </w:rPr>
        <w:t>avljanje</w:t>
      </w:r>
      <w:r>
        <w:rPr>
          <w:b/>
        </w:rPr>
        <w:t xml:space="preserve"> ljudskosti</w:t>
      </w:r>
      <w:r w:rsidR="00530186">
        <w:rPr>
          <w:b/>
        </w:rPr>
        <w:t xml:space="preserve"> </w:t>
      </w:r>
    </w:p>
    <w:p w:rsidR="000D7C93" w:rsidRDefault="000D7C93" w:rsidP="00163082"/>
    <w:p w:rsidR="00DD4B66" w:rsidRDefault="00203AC0" w:rsidP="007A3615">
      <w:r>
        <w:t>Č</w:t>
      </w:r>
      <w:r w:rsidR="007A3615">
        <w:t>etvrt</w:t>
      </w:r>
      <w:r>
        <w:t>a adventska nedjelja</w:t>
      </w:r>
      <w:r w:rsidR="00AA51A0">
        <w:t xml:space="preserve"> </w:t>
      </w:r>
      <w:r w:rsidR="001F413F">
        <w:t>trasira duhovni vrhunac d</w:t>
      </w:r>
      <w:r w:rsidR="00AA51A0">
        <w:t xml:space="preserve">ošašća. </w:t>
      </w:r>
      <w:r w:rsidR="00AA7BCF">
        <w:t>Ovonedjeljnom e</w:t>
      </w:r>
      <w:r w:rsidR="00AA51A0">
        <w:t>vanđeoskom perikopom (Lk 1, 39-</w:t>
      </w:r>
      <w:r w:rsidR="0052618D">
        <w:t xml:space="preserve">45) odzvanja </w:t>
      </w:r>
      <w:r w:rsidR="00AA7BCF">
        <w:t xml:space="preserve">radosni </w:t>
      </w:r>
      <w:r w:rsidR="0052618D">
        <w:t>Elizabetin</w:t>
      </w:r>
      <w:r w:rsidR="00830975">
        <w:t xml:space="preserve"> kliktaj</w:t>
      </w:r>
      <w:r w:rsidR="0052618D">
        <w:t xml:space="preserve">, pozdravljajući „blaženu među ženama“. </w:t>
      </w:r>
      <w:r w:rsidR="001F413F">
        <w:t xml:space="preserve">Taj </w:t>
      </w:r>
      <w:r w:rsidR="00AA7BCF">
        <w:t xml:space="preserve">razbuđujući </w:t>
      </w:r>
      <w:r w:rsidR="001F413F">
        <w:t xml:space="preserve">glas </w:t>
      </w:r>
      <w:r w:rsidR="00AB7841">
        <w:t xml:space="preserve">blagotvorno </w:t>
      </w:r>
      <w:r w:rsidR="001F413F">
        <w:t>nad</w:t>
      </w:r>
      <w:r w:rsidR="00ED2BBB">
        <w:t xml:space="preserve">visuje </w:t>
      </w:r>
      <w:r w:rsidR="006F22AD">
        <w:t xml:space="preserve">kičastu </w:t>
      </w:r>
      <w:r w:rsidR="001F413F">
        <w:t>turističku ugođajnost kuhanog vina, pečenih kobasica i kaloričnih slastica</w:t>
      </w:r>
      <w:r w:rsidR="00372338">
        <w:t xml:space="preserve">, čime se </w:t>
      </w:r>
      <w:r w:rsidR="00830975">
        <w:t xml:space="preserve">obesnažuje </w:t>
      </w:r>
      <w:r w:rsidR="00AB7841">
        <w:t>činjenic</w:t>
      </w:r>
      <w:r w:rsidR="00372338">
        <w:t>a</w:t>
      </w:r>
      <w:r w:rsidR="00AB7841">
        <w:t xml:space="preserve"> </w:t>
      </w:r>
      <w:r w:rsidR="006F22AD">
        <w:t xml:space="preserve">da je </w:t>
      </w:r>
      <w:r w:rsidR="0052618D">
        <w:t>pred vratima</w:t>
      </w:r>
      <w:r w:rsidR="006F22AD">
        <w:t xml:space="preserve"> </w:t>
      </w:r>
      <w:r w:rsidR="006F22AD" w:rsidRPr="00AA7BCF">
        <w:rPr>
          <w:i/>
        </w:rPr>
        <w:t>Božić</w:t>
      </w:r>
      <w:r w:rsidR="006F22AD">
        <w:t xml:space="preserve">, jer </w:t>
      </w:r>
      <w:r w:rsidR="00372338">
        <w:t xml:space="preserve">taj </w:t>
      </w:r>
      <w:r w:rsidR="00AA7BCF">
        <w:t xml:space="preserve">sajmeni </w:t>
      </w:r>
      <w:r w:rsidR="006F22AD" w:rsidRPr="00FF2F87">
        <w:rPr>
          <w:i/>
        </w:rPr>
        <w:t>advent</w:t>
      </w:r>
      <w:r w:rsidR="006F22AD">
        <w:t xml:space="preserve"> </w:t>
      </w:r>
      <w:r w:rsidR="00372338">
        <w:t xml:space="preserve">kao da </w:t>
      </w:r>
      <w:r w:rsidR="00DD4B66">
        <w:t xml:space="preserve">ne zna da ga </w:t>
      </w:r>
      <w:r w:rsidR="00DD4B66" w:rsidRPr="00AA7BCF">
        <w:rPr>
          <w:i/>
        </w:rPr>
        <w:t>Badnjak</w:t>
      </w:r>
      <w:r w:rsidR="00DD4B66">
        <w:t xml:space="preserve"> </w:t>
      </w:r>
      <w:r w:rsidR="00FF2F87">
        <w:t xml:space="preserve">blago </w:t>
      </w:r>
      <w:r w:rsidR="00DD4B66">
        <w:t>odvodi u prošlost.</w:t>
      </w:r>
    </w:p>
    <w:p w:rsidR="00022393" w:rsidRDefault="0052618D" w:rsidP="00DD4B66">
      <w:pPr>
        <w:ind w:firstLine="708"/>
      </w:pPr>
      <w:r>
        <w:t xml:space="preserve">Dok pišem ove retke, </w:t>
      </w:r>
      <w:r w:rsidR="00AB7841">
        <w:t xml:space="preserve">zbiva </w:t>
      </w:r>
      <w:r>
        <w:t xml:space="preserve">se nešto što je gotovo nemoguće opisati </w:t>
      </w:r>
      <w:r w:rsidR="008C5320">
        <w:t xml:space="preserve">riječima </w:t>
      </w:r>
      <w:r w:rsidR="00997F2B">
        <w:t>laičkog promišljanja. U meni se usred svjetovne zahuktalosti radnog dana o</w:t>
      </w:r>
      <w:r w:rsidR="001E7BD5">
        <w:t xml:space="preserve">stvaruje </w:t>
      </w:r>
      <w:r w:rsidR="00997F2B">
        <w:t xml:space="preserve">naslovna sintagma ove kolumnice: </w:t>
      </w:r>
      <w:r w:rsidR="00CC434C" w:rsidRPr="009847E7">
        <w:rPr>
          <w:i/>
        </w:rPr>
        <w:t>obnavlja</w:t>
      </w:r>
      <w:r w:rsidR="00CC434C" w:rsidRPr="00ED2BBB">
        <w:rPr>
          <w:i/>
        </w:rPr>
        <w:t xml:space="preserve"> se</w:t>
      </w:r>
      <w:r w:rsidR="00CC434C">
        <w:t xml:space="preserve"> moja </w:t>
      </w:r>
      <w:r w:rsidR="009847E7" w:rsidRPr="009847E7">
        <w:rPr>
          <w:i/>
        </w:rPr>
        <w:t>ljudskost</w:t>
      </w:r>
      <w:r w:rsidR="009847E7">
        <w:t xml:space="preserve">. To se ne događa samo meni. Osebujni </w:t>
      </w:r>
      <w:r w:rsidR="001E7BD5">
        <w:t>p</w:t>
      </w:r>
      <w:r w:rsidR="009847E7">
        <w:t xml:space="preserve">roces obnavljanja ljudskosti </w:t>
      </w:r>
      <w:r w:rsidR="008C5320">
        <w:t xml:space="preserve">žubori </w:t>
      </w:r>
      <w:r w:rsidR="009847E7">
        <w:t xml:space="preserve">u skrovitoj nutrini svakog čovjeka koji </w:t>
      </w:r>
      <w:r w:rsidR="00BC574A">
        <w:t>ukupnošću svoga djelatnog življenja časno, čestito i dostojanstveno teži za dobrotom, ljepotom, ljubavlju i istinom, bez obzira na to k</w:t>
      </w:r>
      <w:r w:rsidR="008C5320">
        <w:t xml:space="preserve">ojem </w:t>
      </w:r>
      <w:r w:rsidR="00BC574A">
        <w:t xml:space="preserve">svjetonazoru, vjeroispovijesti, rasi i naciji pripadao. Kao što se </w:t>
      </w:r>
      <w:r w:rsidR="009C6598">
        <w:t xml:space="preserve">ljudski </w:t>
      </w:r>
      <w:r w:rsidR="00BC574A">
        <w:t>organizam stalno biološki obnavlja, pa tijelo unatoč boljeticama i sličnim nedaćama uzmaže pri</w:t>
      </w:r>
      <w:r w:rsidR="00434CD1">
        <w:t xml:space="preserve">mjereno </w:t>
      </w:r>
      <w:r w:rsidR="00BC574A">
        <w:t>funkcionirati</w:t>
      </w:r>
      <w:r w:rsidR="007577A4">
        <w:t xml:space="preserve"> tijekom više desetljeća, tako se, radimo li na sebi, svejednako obnavljaju i naše mentalne, duševne i duhovne </w:t>
      </w:r>
      <w:r w:rsidR="009C6598">
        <w:t>sposobnosti</w:t>
      </w:r>
      <w:r w:rsidR="007577A4">
        <w:t>.</w:t>
      </w:r>
    </w:p>
    <w:p w:rsidR="00C51ADC" w:rsidRDefault="00434CD1" w:rsidP="00DD4B66">
      <w:pPr>
        <w:ind w:firstLine="708"/>
      </w:pPr>
      <w:r>
        <w:t xml:space="preserve">Nisam kadar definirati ljudskost, ali </w:t>
      </w:r>
      <w:r w:rsidR="00526D3C">
        <w:t xml:space="preserve">ovjerovljeno spoznajem </w:t>
      </w:r>
      <w:r>
        <w:t xml:space="preserve">da je </w:t>
      </w:r>
      <w:r w:rsidR="00444F2B" w:rsidRPr="00444F2B">
        <w:rPr>
          <w:i/>
        </w:rPr>
        <w:t>krhka</w:t>
      </w:r>
      <w:r w:rsidR="00444F2B">
        <w:t xml:space="preserve"> </w:t>
      </w:r>
      <w:r>
        <w:t xml:space="preserve">ljudskost nadasve bitna i mila dragom Bogu kojemu nije bilo dosta </w:t>
      </w:r>
      <w:r w:rsidR="00AE2911">
        <w:t xml:space="preserve">što je na svoju sliku i priliku </w:t>
      </w:r>
      <w:r w:rsidR="00AE2911" w:rsidRPr="00B2413E">
        <w:rPr>
          <w:i/>
        </w:rPr>
        <w:t>stvorio</w:t>
      </w:r>
      <w:r w:rsidR="00AE2911">
        <w:t xml:space="preserve"> čovjeka, nego se, </w:t>
      </w:r>
      <w:r w:rsidR="00444F2B">
        <w:t xml:space="preserve">primajući </w:t>
      </w:r>
      <w:r w:rsidR="00AE2911">
        <w:t>n</w:t>
      </w:r>
      <w:r w:rsidR="00526D3C">
        <w:t>a</w:t>
      </w:r>
      <w:r w:rsidR="00AE2911">
        <w:t xml:space="preserve">s u </w:t>
      </w:r>
      <w:r w:rsidR="00526D3C">
        <w:t xml:space="preserve">spasonosno </w:t>
      </w:r>
      <w:r w:rsidR="00AE2911">
        <w:t xml:space="preserve">božansko okrilje, </w:t>
      </w:r>
      <w:r w:rsidR="00AE2911" w:rsidRPr="00526D3C">
        <w:rPr>
          <w:i/>
        </w:rPr>
        <w:t>utjelovio</w:t>
      </w:r>
      <w:r w:rsidR="00AE2911">
        <w:t xml:space="preserve"> </w:t>
      </w:r>
      <w:r w:rsidR="00444F2B">
        <w:t>te</w:t>
      </w:r>
      <w:r w:rsidR="00AE2911">
        <w:t xml:space="preserve"> u liku Isusa </w:t>
      </w:r>
      <w:r w:rsidR="00B2413E">
        <w:t>K</w:t>
      </w:r>
      <w:r w:rsidR="00AE2911">
        <w:t xml:space="preserve">rista postao </w:t>
      </w:r>
      <w:r w:rsidR="00B2413E">
        <w:rPr>
          <w:i/>
        </w:rPr>
        <w:t>Č</w:t>
      </w:r>
      <w:r w:rsidR="00AE2911" w:rsidRPr="00B2413E">
        <w:rPr>
          <w:i/>
        </w:rPr>
        <w:t>ovjekom</w:t>
      </w:r>
      <w:r w:rsidR="00AE2911">
        <w:t xml:space="preserve">. Puninu ljudskosti </w:t>
      </w:r>
      <w:r w:rsidR="00B2413E">
        <w:t xml:space="preserve">posvema </w:t>
      </w:r>
      <w:r w:rsidR="00AE2911">
        <w:t xml:space="preserve">dosežemo </w:t>
      </w:r>
      <w:r w:rsidR="00AE2911" w:rsidRPr="00B2413E">
        <w:rPr>
          <w:i/>
        </w:rPr>
        <w:t>radom</w:t>
      </w:r>
      <w:r w:rsidR="00AE2911">
        <w:t xml:space="preserve"> koji nije </w:t>
      </w:r>
      <w:r w:rsidR="00526D3C">
        <w:t xml:space="preserve">Božja </w:t>
      </w:r>
      <w:r w:rsidR="00AE2911" w:rsidRPr="00B2413E">
        <w:rPr>
          <w:i/>
        </w:rPr>
        <w:t>kazna</w:t>
      </w:r>
      <w:r w:rsidR="00526D3C">
        <w:t>.</w:t>
      </w:r>
      <w:r w:rsidR="00AE2911">
        <w:t xml:space="preserve"> </w:t>
      </w:r>
      <w:r w:rsidR="00B2413E">
        <w:t xml:space="preserve">Djelovanjem </w:t>
      </w:r>
      <w:r w:rsidR="00830975">
        <w:t xml:space="preserve">bistra uma i </w:t>
      </w:r>
      <w:r w:rsidR="00444F2B">
        <w:t xml:space="preserve">spretnih </w:t>
      </w:r>
      <w:r w:rsidR="00830975">
        <w:t xml:space="preserve">ruku </w:t>
      </w:r>
      <w:r w:rsidR="00AE2911">
        <w:t xml:space="preserve">pokreću </w:t>
      </w:r>
      <w:r w:rsidR="00830975">
        <w:t xml:space="preserve">se </w:t>
      </w:r>
      <w:r w:rsidR="00AE2911">
        <w:t>svi ljudski stvaralački potencijali.</w:t>
      </w:r>
    </w:p>
    <w:p w:rsidR="00B2413E" w:rsidRDefault="008C5320" w:rsidP="008C5320">
      <w:r>
        <w:t xml:space="preserve">Na temeljitije bavljenje ljudskošću </w:t>
      </w:r>
      <w:r w:rsidR="00830975">
        <w:t xml:space="preserve">nuka me </w:t>
      </w:r>
      <w:r>
        <w:t xml:space="preserve">pjesnik i prijatelj </w:t>
      </w:r>
      <w:r>
        <w:rPr>
          <w:b/>
        </w:rPr>
        <w:t>Drago Štambuk</w:t>
      </w:r>
      <w:r>
        <w:t>. U prvom ciklusu spomenute pjesničke zb</w:t>
      </w:r>
      <w:r w:rsidR="00B2413E">
        <w:t>i</w:t>
      </w:r>
      <w:r>
        <w:t xml:space="preserve">rke </w:t>
      </w:r>
      <w:r w:rsidRPr="00B2413E">
        <w:rPr>
          <w:i/>
        </w:rPr>
        <w:t>T</w:t>
      </w:r>
      <w:r w:rsidR="00315451">
        <w:rPr>
          <w:i/>
        </w:rPr>
        <w:t>h</w:t>
      </w:r>
      <w:r w:rsidRPr="00B2413E">
        <w:rPr>
          <w:i/>
        </w:rPr>
        <w:t>eurgia</w:t>
      </w:r>
      <w:r>
        <w:t xml:space="preserve"> nailazimo na izričajno bremenitu </w:t>
      </w:r>
      <w:r>
        <w:rPr>
          <w:i/>
        </w:rPr>
        <w:t>čest</w:t>
      </w:r>
      <w:r>
        <w:t xml:space="preserve"> u kojoj čitamo:</w:t>
      </w:r>
    </w:p>
    <w:p w:rsidR="008C5320" w:rsidRDefault="008C5320" w:rsidP="00B2413E">
      <w:pPr>
        <w:ind w:firstLine="708"/>
      </w:pPr>
      <w:r>
        <w:rPr>
          <w:i/>
          <w:sz w:val="22"/>
        </w:rPr>
        <w:t>Bog je milostiv i otvorenih ruku pruža zagrljaj / u sebe beznadno zaljubljenu čovjeku. Neprestance / – poput okamenjene planine Svevišnji motri / i doziva načetu ljudskost.</w:t>
      </w:r>
      <w:r>
        <w:t xml:space="preserve"> (48)</w:t>
      </w:r>
    </w:p>
    <w:p w:rsidR="008C5320" w:rsidRDefault="008C5320" w:rsidP="008C5320">
      <w:r>
        <w:tab/>
        <w:t>Milostivi Bože, iscijeli,</w:t>
      </w:r>
      <w:r w:rsidR="00830975">
        <w:t xml:space="preserve"> </w:t>
      </w:r>
      <w:r>
        <w:t>obnovi i preobrazi našu načetu ljudskost!</w:t>
      </w:r>
    </w:p>
    <w:p w:rsidR="008C5320" w:rsidRDefault="008C5320" w:rsidP="008C5320"/>
    <w:p w:rsidR="008C5320" w:rsidRDefault="008C5320" w:rsidP="008C5320">
      <w:pPr>
        <w:jc w:val="right"/>
      </w:pPr>
      <w:bookmarkStart w:id="0" w:name="_GoBack"/>
      <w:bookmarkEnd w:id="0"/>
      <w:r>
        <w:t>Sead Ivan Muhamedagić</w:t>
      </w:r>
    </w:p>
    <w:sectPr w:rsidR="008C53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619"/>
    <w:rsid w:val="0000026B"/>
    <w:rsid w:val="00000D34"/>
    <w:rsid w:val="00005E68"/>
    <w:rsid w:val="00006EE2"/>
    <w:rsid w:val="000137F8"/>
    <w:rsid w:val="00013D17"/>
    <w:rsid w:val="000219A5"/>
    <w:rsid w:val="00022393"/>
    <w:rsid w:val="00022BB6"/>
    <w:rsid w:val="00027E29"/>
    <w:rsid w:val="00027FCE"/>
    <w:rsid w:val="000306F5"/>
    <w:rsid w:val="000317F7"/>
    <w:rsid w:val="00032D1F"/>
    <w:rsid w:val="00034043"/>
    <w:rsid w:val="00034480"/>
    <w:rsid w:val="0003764C"/>
    <w:rsid w:val="00037E45"/>
    <w:rsid w:val="00043A3A"/>
    <w:rsid w:val="00045619"/>
    <w:rsid w:val="00046D97"/>
    <w:rsid w:val="00046DDC"/>
    <w:rsid w:val="00046ED1"/>
    <w:rsid w:val="000523A3"/>
    <w:rsid w:val="0005296C"/>
    <w:rsid w:val="0005322B"/>
    <w:rsid w:val="0005326F"/>
    <w:rsid w:val="000537E9"/>
    <w:rsid w:val="000575C4"/>
    <w:rsid w:val="00063465"/>
    <w:rsid w:val="00063FB2"/>
    <w:rsid w:val="0006447C"/>
    <w:rsid w:val="000701F6"/>
    <w:rsid w:val="0007210A"/>
    <w:rsid w:val="00075050"/>
    <w:rsid w:val="00076443"/>
    <w:rsid w:val="00076B5E"/>
    <w:rsid w:val="00077BBC"/>
    <w:rsid w:val="00081AE1"/>
    <w:rsid w:val="00081C80"/>
    <w:rsid w:val="0008776B"/>
    <w:rsid w:val="00087ECD"/>
    <w:rsid w:val="0009039C"/>
    <w:rsid w:val="000951F9"/>
    <w:rsid w:val="000963DC"/>
    <w:rsid w:val="00097593"/>
    <w:rsid w:val="00097749"/>
    <w:rsid w:val="000A1637"/>
    <w:rsid w:val="000A537A"/>
    <w:rsid w:val="000A7F38"/>
    <w:rsid w:val="000B303A"/>
    <w:rsid w:val="000B31D6"/>
    <w:rsid w:val="000B7839"/>
    <w:rsid w:val="000C3EA5"/>
    <w:rsid w:val="000D070D"/>
    <w:rsid w:val="000D40BE"/>
    <w:rsid w:val="000D6FBF"/>
    <w:rsid w:val="000D7C93"/>
    <w:rsid w:val="000E1DCC"/>
    <w:rsid w:val="000E29CD"/>
    <w:rsid w:val="000E3C5C"/>
    <w:rsid w:val="000E3E31"/>
    <w:rsid w:val="000E3EA4"/>
    <w:rsid w:val="000E43AB"/>
    <w:rsid w:val="000E62FF"/>
    <w:rsid w:val="000F0250"/>
    <w:rsid w:val="000F1940"/>
    <w:rsid w:val="001000DE"/>
    <w:rsid w:val="0010052A"/>
    <w:rsid w:val="00100D56"/>
    <w:rsid w:val="001020C0"/>
    <w:rsid w:val="00103440"/>
    <w:rsid w:val="00103C86"/>
    <w:rsid w:val="00107130"/>
    <w:rsid w:val="00110DE6"/>
    <w:rsid w:val="0011116B"/>
    <w:rsid w:val="00111FC9"/>
    <w:rsid w:val="00126F85"/>
    <w:rsid w:val="00130DCE"/>
    <w:rsid w:val="00132132"/>
    <w:rsid w:val="00132511"/>
    <w:rsid w:val="00132E19"/>
    <w:rsid w:val="001338F4"/>
    <w:rsid w:val="001414DE"/>
    <w:rsid w:val="00152926"/>
    <w:rsid w:val="00163082"/>
    <w:rsid w:val="00164902"/>
    <w:rsid w:val="00170CE2"/>
    <w:rsid w:val="0017785E"/>
    <w:rsid w:val="00185966"/>
    <w:rsid w:val="00187635"/>
    <w:rsid w:val="0019097B"/>
    <w:rsid w:val="00193009"/>
    <w:rsid w:val="00193905"/>
    <w:rsid w:val="001941B2"/>
    <w:rsid w:val="001A1FA0"/>
    <w:rsid w:val="001A4DEF"/>
    <w:rsid w:val="001B5064"/>
    <w:rsid w:val="001B593E"/>
    <w:rsid w:val="001C0926"/>
    <w:rsid w:val="001C1133"/>
    <w:rsid w:val="001C4A1D"/>
    <w:rsid w:val="001C58DB"/>
    <w:rsid w:val="001C5EF8"/>
    <w:rsid w:val="001C6C2C"/>
    <w:rsid w:val="001C783C"/>
    <w:rsid w:val="001C7AD1"/>
    <w:rsid w:val="001D19A9"/>
    <w:rsid w:val="001D6A94"/>
    <w:rsid w:val="001E00FD"/>
    <w:rsid w:val="001E380C"/>
    <w:rsid w:val="001E4091"/>
    <w:rsid w:val="001E63A8"/>
    <w:rsid w:val="001E6DEE"/>
    <w:rsid w:val="001E7BD5"/>
    <w:rsid w:val="001F1B6C"/>
    <w:rsid w:val="001F2266"/>
    <w:rsid w:val="001F26E7"/>
    <w:rsid w:val="001F295C"/>
    <w:rsid w:val="001F3FA1"/>
    <w:rsid w:val="001F413F"/>
    <w:rsid w:val="001F4335"/>
    <w:rsid w:val="001F5259"/>
    <w:rsid w:val="001F6B03"/>
    <w:rsid w:val="00203AC0"/>
    <w:rsid w:val="00203F86"/>
    <w:rsid w:val="00204197"/>
    <w:rsid w:val="0020729A"/>
    <w:rsid w:val="00207828"/>
    <w:rsid w:val="00212F39"/>
    <w:rsid w:val="00215800"/>
    <w:rsid w:val="00216AC8"/>
    <w:rsid w:val="00216EB8"/>
    <w:rsid w:val="002170D0"/>
    <w:rsid w:val="00217FAF"/>
    <w:rsid w:val="0022136A"/>
    <w:rsid w:val="00223F52"/>
    <w:rsid w:val="00230A31"/>
    <w:rsid w:val="0023117E"/>
    <w:rsid w:val="00231A1F"/>
    <w:rsid w:val="00233360"/>
    <w:rsid w:val="00236CFD"/>
    <w:rsid w:val="00237EC7"/>
    <w:rsid w:val="002421B2"/>
    <w:rsid w:val="00242767"/>
    <w:rsid w:val="00243B03"/>
    <w:rsid w:val="00245F87"/>
    <w:rsid w:val="00247AD3"/>
    <w:rsid w:val="00250F49"/>
    <w:rsid w:val="00252A59"/>
    <w:rsid w:val="002540CF"/>
    <w:rsid w:val="002557CC"/>
    <w:rsid w:val="002569A7"/>
    <w:rsid w:val="00256B5E"/>
    <w:rsid w:val="00262330"/>
    <w:rsid w:val="00262740"/>
    <w:rsid w:val="00263C38"/>
    <w:rsid w:val="00266432"/>
    <w:rsid w:val="0027173E"/>
    <w:rsid w:val="00271A81"/>
    <w:rsid w:val="00272C62"/>
    <w:rsid w:val="002735F3"/>
    <w:rsid w:val="002751F1"/>
    <w:rsid w:val="002814E5"/>
    <w:rsid w:val="00284965"/>
    <w:rsid w:val="00284DEC"/>
    <w:rsid w:val="002926B6"/>
    <w:rsid w:val="00292D8B"/>
    <w:rsid w:val="0029423E"/>
    <w:rsid w:val="0029680D"/>
    <w:rsid w:val="002A43CB"/>
    <w:rsid w:val="002A51DA"/>
    <w:rsid w:val="002A60C1"/>
    <w:rsid w:val="002B00DC"/>
    <w:rsid w:val="002B0484"/>
    <w:rsid w:val="002B1810"/>
    <w:rsid w:val="002B6362"/>
    <w:rsid w:val="002B65F7"/>
    <w:rsid w:val="002B6ECF"/>
    <w:rsid w:val="002B7D41"/>
    <w:rsid w:val="002C2F97"/>
    <w:rsid w:val="002C351C"/>
    <w:rsid w:val="002D1BB9"/>
    <w:rsid w:val="002D2236"/>
    <w:rsid w:val="002D2AE9"/>
    <w:rsid w:val="002D36D6"/>
    <w:rsid w:val="002D4EA5"/>
    <w:rsid w:val="002D5B96"/>
    <w:rsid w:val="002D786F"/>
    <w:rsid w:val="002E1088"/>
    <w:rsid w:val="002E25F4"/>
    <w:rsid w:val="002E2BE9"/>
    <w:rsid w:val="002E2C3C"/>
    <w:rsid w:val="002E723D"/>
    <w:rsid w:val="002F1C1B"/>
    <w:rsid w:val="002F1C58"/>
    <w:rsid w:val="002F6029"/>
    <w:rsid w:val="002F72A0"/>
    <w:rsid w:val="003007F8"/>
    <w:rsid w:val="00302505"/>
    <w:rsid w:val="00303272"/>
    <w:rsid w:val="003040D8"/>
    <w:rsid w:val="003077E7"/>
    <w:rsid w:val="0031034A"/>
    <w:rsid w:val="0031516F"/>
    <w:rsid w:val="00315451"/>
    <w:rsid w:val="00325358"/>
    <w:rsid w:val="003275EA"/>
    <w:rsid w:val="003303BA"/>
    <w:rsid w:val="00333AFA"/>
    <w:rsid w:val="00335E51"/>
    <w:rsid w:val="00340775"/>
    <w:rsid w:val="00340FBB"/>
    <w:rsid w:val="00342738"/>
    <w:rsid w:val="0034308F"/>
    <w:rsid w:val="003457AA"/>
    <w:rsid w:val="0035280D"/>
    <w:rsid w:val="003564A7"/>
    <w:rsid w:val="00360B13"/>
    <w:rsid w:val="00364C08"/>
    <w:rsid w:val="00366968"/>
    <w:rsid w:val="00370B7C"/>
    <w:rsid w:val="00372032"/>
    <w:rsid w:val="00372338"/>
    <w:rsid w:val="00374459"/>
    <w:rsid w:val="00374735"/>
    <w:rsid w:val="00375834"/>
    <w:rsid w:val="00377EFD"/>
    <w:rsid w:val="00394EBB"/>
    <w:rsid w:val="003A0EBF"/>
    <w:rsid w:val="003A473B"/>
    <w:rsid w:val="003A555F"/>
    <w:rsid w:val="003B261A"/>
    <w:rsid w:val="003B5065"/>
    <w:rsid w:val="003B6CC0"/>
    <w:rsid w:val="003B6F20"/>
    <w:rsid w:val="003B7F05"/>
    <w:rsid w:val="003C3E86"/>
    <w:rsid w:val="003C5E60"/>
    <w:rsid w:val="003D0E18"/>
    <w:rsid w:val="003D1036"/>
    <w:rsid w:val="003D1F1C"/>
    <w:rsid w:val="003D26D4"/>
    <w:rsid w:val="003D6D8A"/>
    <w:rsid w:val="003E4590"/>
    <w:rsid w:val="003E5C80"/>
    <w:rsid w:val="003F00E0"/>
    <w:rsid w:val="003F21D3"/>
    <w:rsid w:val="003F416C"/>
    <w:rsid w:val="003F5027"/>
    <w:rsid w:val="003F6935"/>
    <w:rsid w:val="003F7572"/>
    <w:rsid w:val="004015EF"/>
    <w:rsid w:val="00402335"/>
    <w:rsid w:val="004024D2"/>
    <w:rsid w:val="0040314A"/>
    <w:rsid w:val="00405B9D"/>
    <w:rsid w:val="00405BB2"/>
    <w:rsid w:val="00405BDD"/>
    <w:rsid w:val="00406D6B"/>
    <w:rsid w:val="004072ED"/>
    <w:rsid w:val="00412D99"/>
    <w:rsid w:val="004168CE"/>
    <w:rsid w:val="00422618"/>
    <w:rsid w:val="004232EF"/>
    <w:rsid w:val="00426B0E"/>
    <w:rsid w:val="00431BFC"/>
    <w:rsid w:val="00434CD1"/>
    <w:rsid w:val="00434F5D"/>
    <w:rsid w:val="00440660"/>
    <w:rsid w:val="00440A40"/>
    <w:rsid w:val="00444F2B"/>
    <w:rsid w:val="004456E8"/>
    <w:rsid w:val="004465E3"/>
    <w:rsid w:val="00446E1E"/>
    <w:rsid w:val="0045469E"/>
    <w:rsid w:val="00454A2A"/>
    <w:rsid w:val="00457211"/>
    <w:rsid w:val="00461473"/>
    <w:rsid w:val="004634A5"/>
    <w:rsid w:val="0047578C"/>
    <w:rsid w:val="00475AD5"/>
    <w:rsid w:val="004778D9"/>
    <w:rsid w:val="004813DF"/>
    <w:rsid w:val="00481E6B"/>
    <w:rsid w:val="00482233"/>
    <w:rsid w:val="00484BA5"/>
    <w:rsid w:val="00490953"/>
    <w:rsid w:val="00492F48"/>
    <w:rsid w:val="00495F5D"/>
    <w:rsid w:val="00497250"/>
    <w:rsid w:val="004A38B5"/>
    <w:rsid w:val="004A413F"/>
    <w:rsid w:val="004A4821"/>
    <w:rsid w:val="004A6A39"/>
    <w:rsid w:val="004A6BF8"/>
    <w:rsid w:val="004B20CF"/>
    <w:rsid w:val="004B643F"/>
    <w:rsid w:val="004C0C5E"/>
    <w:rsid w:val="004C1D69"/>
    <w:rsid w:val="004C2B11"/>
    <w:rsid w:val="004C3001"/>
    <w:rsid w:val="004C406D"/>
    <w:rsid w:val="004C5967"/>
    <w:rsid w:val="004D0465"/>
    <w:rsid w:val="004D26FE"/>
    <w:rsid w:val="004D3503"/>
    <w:rsid w:val="004D563F"/>
    <w:rsid w:val="004D5EF4"/>
    <w:rsid w:val="004D6784"/>
    <w:rsid w:val="004E1BE6"/>
    <w:rsid w:val="004E7BB5"/>
    <w:rsid w:val="004F27E5"/>
    <w:rsid w:val="00501C48"/>
    <w:rsid w:val="00502061"/>
    <w:rsid w:val="00510E14"/>
    <w:rsid w:val="005128BA"/>
    <w:rsid w:val="005130A9"/>
    <w:rsid w:val="005143AC"/>
    <w:rsid w:val="005164F4"/>
    <w:rsid w:val="00522826"/>
    <w:rsid w:val="005232A3"/>
    <w:rsid w:val="00525A30"/>
    <w:rsid w:val="00525BF2"/>
    <w:rsid w:val="0052618D"/>
    <w:rsid w:val="005269A4"/>
    <w:rsid w:val="00526D3C"/>
    <w:rsid w:val="00530186"/>
    <w:rsid w:val="00531C69"/>
    <w:rsid w:val="00534C09"/>
    <w:rsid w:val="005418A1"/>
    <w:rsid w:val="00542934"/>
    <w:rsid w:val="00544721"/>
    <w:rsid w:val="00544F6F"/>
    <w:rsid w:val="00550049"/>
    <w:rsid w:val="005512FD"/>
    <w:rsid w:val="00552783"/>
    <w:rsid w:val="00555270"/>
    <w:rsid w:val="005565FE"/>
    <w:rsid w:val="0056086F"/>
    <w:rsid w:val="00560BBC"/>
    <w:rsid w:val="00565264"/>
    <w:rsid w:val="00566702"/>
    <w:rsid w:val="00566CDE"/>
    <w:rsid w:val="0057237C"/>
    <w:rsid w:val="005732E7"/>
    <w:rsid w:val="0057530A"/>
    <w:rsid w:val="005804B9"/>
    <w:rsid w:val="00580A72"/>
    <w:rsid w:val="00586704"/>
    <w:rsid w:val="00587EA5"/>
    <w:rsid w:val="00595512"/>
    <w:rsid w:val="00596D56"/>
    <w:rsid w:val="0059710E"/>
    <w:rsid w:val="00597E34"/>
    <w:rsid w:val="005A0C6F"/>
    <w:rsid w:val="005A0E60"/>
    <w:rsid w:val="005A6366"/>
    <w:rsid w:val="005A6A41"/>
    <w:rsid w:val="005A75FF"/>
    <w:rsid w:val="005B5C89"/>
    <w:rsid w:val="005C0593"/>
    <w:rsid w:val="005C6185"/>
    <w:rsid w:val="005D0304"/>
    <w:rsid w:val="005D11EA"/>
    <w:rsid w:val="005D1B93"/>
    <w:rsid w:val="005E1C64"/>
    <w:rsid w:val="005E3E0C"/>
    <w:rsid w:val="005E4178"/>
    <w:rsid w:val="005E5F7A"/>
    <w:rsid w:val="005E7692"/>
    <w:rsid w:val="005E770C"/>
    <w:rsid w:val="005F2FCB"/>
    <w:rsid w:val="005F4A47"/>
    <w:rsid w:val="006029F0"/>
    <w:rsid w:val="00610257"/>
    <w:rsid w:val="00613BCB"/>
    <w:rsid w:val="00614EF1"/>
    <w:rsid w:val="0063052F"/>
    <w:rsid w:val="00633B99"/>
    <w:rsid w:val="00635B2F"/>
    <w:rsid w:val="00636341"/>
    <w:rsid w:val="00640EAC"/>
    <w:rsid w:val="0064681A"/>
    <w:rsid w:val="00650673"/>
    <w:rsid w:val="00652BE9"/>
    <w:rsid w:val="00655FAA"/>
    <w:rsid w:val="00656B58"/>
    <w:rsid w:val="00661F72"/>
    <w:rsid w:val="00664D9F"/>
    <w:rsid w:val="00665802"/>
    <w:rsid w:val="00665A8F"/>
    <w:rsid w:val="006671B2"/>
    <w:rsid w:val="006737A3"/>
    <w:rsid w:val="006762C0"/>
    <w:rsid w:val="00680655"/>
    <w:rsid w:val="006820DA"/>
    <w:rsid w:val="00682725"/>
    <w:rsid w:val="00686820"/>
    <w:rsid w:val="00692353"/>
    <w:rsid w:val="006A171E"/>
    <w:rsid w:val="006A1C84"/>
    <w:rsid w:val="006A28A7"/>
    <w:rsid w:val="006A3D0E"/>
    <w:rsid w:val="006A46E2"/>
    <w:rsid w:val="006A7B0F"/>
    <w:rsid w:val="006B1ED8"/>
    <w:rsid w:val="006B20C2"/>
    <w:rsid w:val="006B52B2"/>
    <w:rsid w:val="006B73D6"/>
    <w:rsid w:val="006C1F17"/>
    <w:rsid w:val="006C6209"/>
    <w:rsid w:val="006C722B"/>
    <w:rsid w:val="006D2D0F"/>
    <w:rsid w:val="006E0195"/>
    <w:rsid w:val="006E0A6B"/>
    <w:rsid w:val="006E2654"/>
    <w:rsid w:val="006E7160"/>
    <w:rsid w:val="006E7B9B"/>
    <w:rsid w:val="006F1168"/>
    <w:rsid w:val="006F1C4F"/>
    <w:rsid w:val="006F22AD"/>
    <w:rsid w:val="006F38EA"/>
    <w:rsid w:val="006F40B7"/>
    <w:rsid w:val="006F51B5"/>
    <w:rsid w:val="006F61D8"/>
    <w:rsid w:val="006F659F"/>
    <w:rsid w:val="006F6D87"/>
    <w:rsid w:val="00700B82"/>
    <w:rsid w:val="007033E0"/>
    <w:rsid w:val="00705201"/>
    <w:rsid w:val="00706E32"/>
    <w:rsid w:val="007102BD"/>
    <w:rsid w:val="00712416"/>
    <w:rsid w:val="00713897"/>
    <w:rsid w:val="007147F8"/>
    <w:rsid w:val="007155E7"/>
    <w:rsid w:val="00715EF4"/>
    <w:rsid w:val="00716B95"/>
    <w:rsid w:val="0071701F"/>
    <w:rsid w:val="00717886"/>
    <w:rsid w:val="007223C0"/>
    <w:rsid w:val="007307B3"/>
    <w:rsid w:val="00740559"/>
    <w:rsid w:val="0074056E"/>
    <w:rsid w:val="00740E05"/>
    <w:rsid w:val="00741B40"/>
    <w:rsid w:val="00743817"/>
    <w:rsid w:val="00751D5E"/>
    <w:rsid w:val="007523DC"/>
    <w:rsid w:val="00754414"/>
    <w:rsid w:val="00754B88"/>
    <w:rsid w:val="00757083"/>
    <w:rsid w:val="007577A4"/>
    <w:rsid w:val="00770F30"/>
    <w:rsid w:val="00773841"/>
    <w:rsid w:val="00777D8D"/>
    <w:rsid w:val="0078001D"/>
    <w:rsid w:val="00782097"/>
    <w:rsid w:val="00782830"/>
    <w:rsid w:val="0078309D"/>
    <w:rsid w:val="00785A76"/>
    <w:rsid w:val="00785C43"/>
    <w:rsid w:val="00786461"/>
    <w:rsid w:val="007867D8"/>
    <w:rsid w:val="0079243D"/>
    <w:rsid w:val="0079441B"/>
    <w:rsid w:val="00794848"/>
    <w:rsid w:val="007A2AE3"/>
    <w:rsid w:val="007A3615"/>
    <w:rsid w:val="007A4D5A"/>
    <w:rsid w:val="007B14F8"/>
    <w:rsid w:val="007B1E10"/>
    <w:rsid w:val="007B3652"/>
    <w:rsid w:val="007B6238"/>
    <w:rsid w:val="007C1FE1"/>
    <w:rsid w:val="007C44E3"/>
    <w:rsid w:val="007C72B5"/>
    <w:rsid w:val="007C7837"/>
    <w:rsid w:val="007D0C6A"/>
    <w:rsid w:val="007D10FB"/>
    <w:rsid w:val="007D577B"/>
    <w:rsid w:val="007E1AD0"/>
    <w:rsid w:val="007E3956"/>
    <w:rsid w:val="007E4726"/>
    <w:rsid w:val="007E52E0"/>
    <w:rsid w:val="007E53B1"/>
    <w:rsid w:val="007E53D2"/>
    <w:rsid w:val="007E77AB"/>
    <w:rsid w:val="007F0F8C"/>
    <w:rsid w:val="007F180F"/>
    <w:rsid w:val="007F2989"/>
    <w:rsid w:val="007F2F6B"/>
    <w:rsid w:val="007F372D"/>
    <w:rsid w:val="007F52CC"/>
    <w:rsid w:val="007F7A22"/>
    <w:rsid w:val="007F7F57"/>
    <w:rsid w:val="00802A72"/>
    <w:rsid w:val="00806CE3"/>
    <w:rsid w:val="008076FC"/>
    <w:rsid w:val="00807C13"/>
    <w:rsid w:val="00807DBC"/>
    <w:rsid w:val="00810657"/>
    <w:rsid w:val="00811FF3"/>
    <w:rsid w:val="008121C3"/>
    <w:rsid w:val="008149B0"/>
    <w:rsid w:val="008169CC"/>
    <w:rsid w:val="008219D9"/>
    <w:rsid w:val="00822C0D"/>
    <w:rsid w:val="00823CDB"/>
    <w:rsid w:val="00824204"/>
    <w:rsid w:val="00830752"/>
    <w:rsid w:val="00830975"/>
    <w:rsid w:val="0083171F"/>
    <w:rsid w:val="008317A3"/>
    <w:rsid w:val="00834BEA"/>
    <w:rsid w:val="00840AFC"/>
    <w:rsid w:val="00846C34"/>
    <w:rsid w:val="0085017B"/>
    <w:rsid w:val="0085054A"/>
    <w:rsid w:val="008607C1"/>
    <w:rsid w:val="0086133F"/>
    <w:rsid w:val="008663F3"/>
    <w:rsid w:val="008676AC"/>
    <w:rsid w:val="0086788C"/>
    <w:rsid w:val="00875601"/>
    <w:rsid w:val="00876F0B"/>
    <w:rsid w:val="00877A23"/>
    <w:rsid w:val="00881A19"/>
    <w:rsid w:val="00881AEA"/>
    <w:rsid w:val="00881F30"/>
    <w:rsid w:val="00885DAE"/>
    <w:rsid w:val="00886957"/>
    <w:rsid w:val="00891CAC"/>
    <w:rsid w:val="00893B2D"/>
    <w:rsid w:val="008950B5"/>
    <w:rsid w:val="00895F9A"/>
    <w:rsid w:val="008971A3"/>
    <w:rsid w:val="008A0A69"/>
    <w:rsid w:val="008A4F89"/>
    <w:rsid w:val="008A516A"/>
    <w:rsid w:val="008A5F79"/>
    <w:rsid w:val="008A6516"/>
    <w:rsid w:val="008B1634"/>
    <w:rsid w:val="008B1F17"/>
    <w:rsid w:val="008B4DA3"/>
    <w:rsid w:val="008B7278"/>
    <w:rsid w:val="008B73F4"/>
    <w:rsid w:val="008C0D93"/>
    <w:rsid w:val="008C3E95"/>
    <w:rsid w:val="008C5320"/>
    <w:rsid w:val="008C76AA"/>
    <w:rsid w:val="008D1244"/>
    <w:rsid w:val="008D3853"/>
    <w:rsid w:val="008D429F"/>
    <w:rsid w:val="008D4D1E"/>
    <w:rsid w:val="008E1D8F"/>
    <w:rsid w:val="008E50CF"/>
    <w:rsid w:val="008E69B3"/>
    <w:rsid w:val="008F4BD2"/>
    <w:rsid w:val="008F55B3"/>
    <w:rsid w:val="008F7C79"/>
    <w:rsid w:val="009003DA"/>
    <w:rsid w:val="00910DF1"/>
    <w:rsid w:val="00913C1F"/>
    <w:rsid w:val="00925A2A"/>
    <w:rsid w:val="0093018C"/>
    <w:rsid w:val="00931F79"/>
    <w:rsid w:val="0093432A"/>
    <w:rsid w:val="009350F3"/>
    <w:rsid w:val="0093591D"/>
    <w:rsid w:val="0093740D"/>
    <w:rsid w:val="0093764C"/>
    <w:rsid w:val="00940637"/>
    <w:rsid w:val="0094196F"/>
    <w:rsid w:val="0094297B"/>
    <w:rsid w:val="00946A18"/>
    <w:rsid w:val="00946F8A"/>
    <w:rsid w:val="00954B3E"/>
    <w:rsid w:val="009554F9"/>
    <w:rsid w:val="00963C99"/>
    <w:rsid w:val="00964EB6"/>
    <w:rsid w:val="00965611"/>
    <w:rsid w:val="00973A07"/>
    <w:rsid w:val="00976A19"/>
    <w:rsid w:val="00980B81"/>
    <w:rsid w:val="009847E7"/>
    <w:rsid w:val="00987420"/>
    <w:rsid w:val="00987434"/>
    <w:rsid w:val="00992BFA"/>
    <w:rsid w:val="0099592F"/>
    <w:rsid w:val="00997F2B"/>
    <w:rsid w:val="009A1482"/>
    <w:rsid w:val="009A6646"/>
    <w:rsid w:val="009A79A2"/>
    <w:rsid w:val="009B0233"/>
    <w:rsid w:val="009B17BE"/>
    <w:rsid w:val="009B3A4B"/>
    <w:rsid w:val="009B43A6"/>
    <w:rsid w:val="009B4B4A"/>
    <w:rsid w:val="009B6566"/>
    <w:rsid w:val="009C1C42"/>
    <w:rsid w:val="009C2C59"/>
    <w:rsid w:val="009C6598"/>
    <w:rsid w:val="009C665A"/>
    <w:rsid w:val="009D2DF9"/>
    <w:rsid w:val="009D6AF5"/>
    <w:rsid w:val="009D7BE6"/>
    <w:rsid w:val="009E114C"/>
    <w:rsid w:val="009E338A"/>
    <w:rsid w:val="009E373C"/>
    <w:rsid w:val="009E49DD"/>
    <w:rsid w:val="009E4CA9"/>
    <w:rsid w:val="009E62CB"/>
    <w:rsid w:val="009F0DC5"/>
    <w:rsid w:val="009F148E"/>
    <w:rsid w:val="009F1FB2"/>
    <w:rsid w:val="009F5776"/>
    <w:rsid w:val="009F589C"/>
    <w:rsid w:val="00A0105E"/>
    <w:rsid w:val="00A010A8"/>
    <w:rsid w:val="00A10C6E"/>
    <w:rsid w:val="00A129E4"/>
    <w:rsid w:val="00A13F24"/>
    <w:rsid w:val="00A15071"/>
    <w:rsid w:val="00A15356"/>
    <w:rsid w:val="00A15A74"/>
    <w:rsid w:val="00A204C7"/>
    <w:rsid w:val="00A20C42"/>
    <w:rsid w:val="00A21902"/>
    <w:rsid w:val="00A25A5B"/>
    <w:rsid w:val="00A34E80"/>
    <w:rsid w:val="00A4678D"/>
    <w:rsid w:val="00A554EE"/>
    <w:rsid w:val="00A563A3"/>
    <w:rsid w:val="00A62FCE"/>
    <w:rsid w:val="00A66321"/>
    <w:rsid w:val="00A72E90"/>
    <w:rsid w:val="00A75BA7"/>
    <w:rsid w:val="00A817A3"/>
    <w:rsid w:val="00A82143"/>
    <w:rsid w:val="00A85E3A"/>
    <w:rsid w:val="00A90289"/>
    <w:rsid w:val="00A94DFF"/>
    <w:rsid w:val="00A97086"/>
    <w:rsid w:val="00A97D2A"/>
    <w:rsid w:val="00AA0384"/>
    <w:rsid w:val="00AA51A0"/>
    <w:rsid w:val="00AA5264"/>
    <w:rsid w:val="00AA57E5"/>
    <w:rsid w:val="00AA70C3"/>
    <w:rsid w:val="00AA7BCF"/>
    <w:rsid w:val="00AB0165"/>
    <w:rsid w:val="00AB1A89"/>
    <w:rsid w:val="00AB1AB7"/>
    <w:rsid w:val="00AB1C5E"/>
    <w:rsid w:val="00AB420E"/>
    <w:rsid w:val="00AB4981"/>
    <w:rsid w:val="00AB7841"/>
    <w:rsid w:val="00AC1DC1"/>
    <w:rsid w:val="00AC2B3B"/>
    <w:rsid w:val="00AC7201"/>
    <w:rsid w:val="00AD0A63"/>
    <w:rsid w:val="00AD1562"/>
    <w:rsid w:val="00AD275E"/>
    <w:rsid w:val="00AE0AD3"/>
    <w:rsid w:val="00AE2911"/>
    <w:rsid w:val="00AE5F3C"/>
    <w:rsid w:val="00AF0B5A"/>
    <w:rsid w:val="00AF0F12"/>
    <w:rsid w:val="00AF13F4"/>
    <w:rsid w:val="00AF3224"/>
    <w:rsid w:val="00AF36BC"/>
    <w:rsid w:val="00AF40AE"/>
    <w:rsid w:val="00AF4244"/>
    <w:rsid w:val="00AF5006"/>
    <w:rsid w:val="00B12DBC"/>
    <w:rsid w:val="00B148F7"/>
    <w:rsid w:val="00B15F15"/>
    <w:rsid w:val="00B17E1F"/>
    <w:rsid w:val="00B22EE8"/>
    <w:rsid w:val="00B23B39"/>
    <w:rsid w:val="00B2413E"/>
    <w:rsid w:val="00B267EF"/>
    <w:rsid w:val="00B273B6"/>
    <w:rsid w:val="00B2757D"/>
    <w:rsid w:val="00B27936"/>
    <w:rsid w:val="00B3328A"/>
    <w:rsid w:val="00B41311"/>
    <w:rsid w:val="00B43B8E"/>
    <w:rsid w:val="00B46E6E"/>
    <w:rsid w:val="00B50330"/>
    <w:rsid w:val="00B50FE6"/>
    <w:rsid w:val="00B52B68"/>
    <w:rsid w:val="00B54570"/>
    <w:rsid w:val="00B5638A"/>
    <w:rsid w:val="00B61692"/>
    <w:rsid w:val="00B62DEF"/>
    <w:rsid w:val="00B635B3"/>
    <w:rsid w:val="00B65871"/>
    <w:rsid w:val="00B66861"/>
    <w:rsid w:val="00B71901"/>
    <w:rsid w:val="00B73C86"/>
    <w:rsid w:val="00B7756B"/>
    <w:rsid w:val="00B833C2"/>
    <w:rsid w:val="00B87238"/>
    <w:rsid w:val="00B8755A"/>
    <w:rsid w:val="00B90676"/>
    <w:rsid w:val="00B958AF"/>
    <w:rsid w:val="00B95975"/>
    <w:rsid w:val="00BA1B20"/>
    <w:rsid w:val="00BA346B"/>
    <w:rsid w:val="00BB2353"/>
    <w:rsid w:val="00BB647B"/>
    <w:rsid w:val="00BB7D07"/>
    <w:rsid w:val="00BC128F"/>
    <w:rsid w:val="00BC138A"/>
    <w:rsid w:val="00BC2F91"/>
    <w:rsid w:val="00BC3662"/>
    <w:rsid w:val="00BC574A"/>
    <w:rsid w:val="00BD3916"/>
    <w:rsid w:val="00BD4A7E"/>
    <w:rsid w:val="00BD7181"/>
    <w:rsid w:val="00BE3BFB"/>
    <w:rsid w:val="00BE64D0"/>
    <w:rsid w:val="00BE6ED6"/>
    <w:rsid w:val="00BF29DB"/>
    <w:rsid w:val="00BF323C"/>
    <w:rsid w:val="00BF38D1"/>
    <w:rsid w:val="00BF3AE2"/>
    <w:rsid w:val="00BF4B3B"/>
    <w:rsid w:val="00BF50CC"/>
    <w:rsid w:val="00BF524F"/>
    <w:rsid w:val="00BF6B97"/>
    <w:rsid w:val="00C00DDF"/>
    <w:rsid w:val="00C048D5"/>
    <w:rsid w:val="00C05F5C"/>
    <w:rsid w:val="00C061DC"/>
    <w:rsid w:val="00C06BA2"/>
    <w:rsid w:val="00C123B1"/>
    <w:rsid w:val="00C222F5"/>
    <w:rsid w:val="00C25A37"/>
    <w:rsid w:val="00C27D85"/>
    <w:rsid w:val="00C306AB"/>
    <w:rsid w:val="00C3109D"/>
    <w:rsid w:val="00C334CF"/>
    <w:rsid w:val="00C36F22"/>
    <w:rsid w:val="00C37700"/>
    <w:rsid w:val="00C42241"/>
    <w:rsid w:val="00C42885"/>
    <w:rsid w:val="00C45774"/>
    <w:rsid w:val="00C51ADC"/>
    <w:rsid w:val="00C552CE"/>
    <w:rsid w:val="00C55BD3"/>
    <w:rsid w:val="00C646F4"/>
    <w:rsid w:val="00C70537"/>
    <w:rsid w:val="00C75313"/>
    <w:rsid w:val="00C80B26"/>
    <w:rsid w:val="00C85A4C"/>
    <w:rsid w:val="00C86A9C"/>
    <w:rsid w:val="00C877CC"/>
    <w:rsid w:val="00C91C62"/>
    <w:rsid w:val="00C92395"/>
    <w:rsid w:val="00C97EED"/>
    <w:rsid w:val="00CA1BD5"/>
    <w:rsid w:val="00CA37A0"/>
    <w:rsid w:val="00CA426B"/>
    <w:rsid w:val="00CA5902"/>
    <w:rsid w:val="00CB2B14"/>
    <w:rsid w:val="00CB4F7A"/>
    <w:rsid w:val="00CB5EA3"/>
    <w:rsid w:val="00CC0E86"/>
    <w:rsid w:val="00CC3567"/>
    <w:rsid w:val="00CC434C"/>
    <w:rsid w:val="00CC4BB6"/>
    <w:rsid w:val="00CD0628"/>
    <w:rsid w:val="00CD3BD4"/>
    <w:rsid w:val="00CD7256"/>
    <w:rsid w:val="00CE25C4"/>
    <w:rsid w:val="00CE56F7"/>
    <w:rsid w:val="00CE74E7"/>
    <w:rsid w:val="00CE7B76"/>
    <w:rsid w:val="00CF195B"/>
    <w:rsid w:val="00CF4A79"/>
    <w:rsid w:val="00CF6781"/>
    <w:rsid w:val="00D00195"/>
    <w:rsid w:val="00D003D3"/>
    <w:rsid w:val="00D04C07"/>
    <w:rsid w:val="00D14F94"/>
    <w:rsid w:val="00D166FD"/>
    <w:rsid w:val="00D216BA"/>
    <w:rsid w:val="00D236C8"/>
    <w:rsid w:val="00D2654E"/>
    <w:rsid w:val="00D27156"/>
    <w:rsid w:val="00D33D1C"/>
    <w:rsid w:val="00D3479F"/>
    <w:rsid w:val="00D4286B"/>
    <w:rsid w:val="00D42A5E"/>
    <w:rsid w:val="00D45C8D"/>
    <w:rsid w:val="00D52409"/>
    <w:rsid w:val="00D53419"/>
    <w:rsid w:val="00D53ABC"/>
    <w:rsid w:val="00D64B07"/>
    <w:rsid w:val="00D64C76"/>
    <w:rsid w:val="00D66FEB"/>
    <w:rsid w:val="00D71938"/>
    <w:rsid w:val="00D71DD3"/>
    <w:rsid w:val="00D72CFC"/>
    <w:rsid w:val="00D74444"/>
    <w:rsid w:val="00D759B9"/>
    <w:rsid w:val="00D7601C"/>
    <w:rsid w:val="00D82FE6"/>
    <w:rsid w:val="00D83558"/>
    <w:rsid w:val="00D87B76"/>
    <w:rsid w:val="00D90F9C"/>
    <w:rsid w:val="00D9120E"/>
    <w:rsid w:val="00D93903"/>
    <w:rsid w:val="00D957D8"/>
    <w:rsid w:val="00D973FE"/>
    <w:rsid w:val="00D9785F"/>
    <w:rsid w:val="00DA2788"/>
    <w:rsid w:val="00DA3EF4"/>
    <w:rsid w:val="00DA517D"/>
    <w:rsid w:val="00DA6650"/>
    <w:rsid w:val="00DB01AC"/>
    <w:rsid w:val="00DB2068"/>
    <w:rsid w:val="00DB3EA9"/>
    <w:rsid w:val="00DB4A5A"/>
    <w:rsid w:val="00DC04D6"/>
    <w:rsid w:val="00DC2407"/>
    <w:rsid w:val="00DC2A5A"/>
    <w:rsid w:val="00DD031E"/>
    <w:rsid w:val="00DD4100"/>
    <w:rsid w:val="00DD4B66"/>
    <w:rsid w:val="00DD77DD"/>
    <w:rsid w:val="00DE27B7"/>
    <w:rsid w:val="00DE2D28"/>
    <w:rsid w:val="00DE3EB4"/>
    <w:rsid w:val="00DE5234"/>
    <w:rsid w:val="00DE6B62"/>
    <w:rsid w:val="00DF0345"/>
    <w:rsid w:val="00DF284B"/>
    <w:rsid w:val="00DF4746"/>
    <w:rsid w:val="00E01537"/>
    <w:rsid w:val="00E02F0A"/>
    <w:rsid w:val="00E06FAA"/>
    <w:rsid w:val="00E113DB"/>
    <w:rsid w:val="00E20F6A"/>
    <w:rsid w:val="00E22235"/>
    <w:rsid w:val="00E231E9"/>
    <w:rsid w:val="00E23CA3"/>
    <w:rsid w:val="00E253DF"/>
    <w:rsid w:val="00E34152"/>
    <w:rsid w:val="00E347CB"/>
    <w:rsid w:val="00E373CB"/>
    <w:rsid w:val="00E37857"/>
    <w:rsid w:val="00E4260E"/>
    <w:rsid w:val="00E455C8"/>
    <w:rsid w:val="00E457D8"/>
    <w:rsid w:val="00E47F98"/>
    <w:rsid w:val="00E51EFB"/>
    <w:rsid w:val="00E5234A"/>
    <w:rsid w:val="00E52E57"/>
    <w:rsid w:val="00E53F42"/>
    <w:rsid w:val="00E5726C"/>
    <w:rsid w:val="00E63CAF"/>
    <w:rsid w:val="00E6508A"/>
    <w:rsid w:val="00E66093"/>
    <w:rsid w:val="00E71381"/>
    <w:rsid w:val="00E76646"/>
    <w:rsid w:val="00E7692B"/>
    <w:rsid w:val="00E80554"/>
    <w:rsid w:val="00E80B85"/>
    <w:rsid w:val="00E83D2F"/>
    <w:rsid w:val="00E85449"/>
    <w:rsid w:val="00E85F3F"/>
    <w:rsid w:val="00E86393"/>
    <w:rsid w:val="00E906C4"/>
    <w:rsid w:val="00E97789"/>
    <w:rsid w:val="00EA18FB"/>
    <w:rsid w:val="00EA2A0A"/>
    <w:rsid w:val="00EA600F"/>
    <w:rsid w:val="00EA6195"/>
    <w:rsid w:val="00EA72F8"/>
    <w:rsid w:val="00EB2D9B"/>
    <w:rsid w:val="00EB6050"/>
    <w:rsid w:val="00EB6C02"/>
    <w:rsid w:val="00EC09E1"/>
    <w:rsid w:val="00EC24FB"/>
    <w:rsid w:val="00EC3613"/>
    <w:rsid w:val="00EC58E4"/>
    <w:rsid w:val="00ED2312"/>
    <w:rsid w:val="00ED2BBB"/>
    <w:rsid w:val="00ED321C"/>
    <w:rsid w:val="00ED3518"/>
    <w:rsid w:val="00ED5129"/>
    <w:rsid w:val="00ED640D"/>
    <w:rsid w:val="00ED7126"/>
    <w:rsid w:val="00ED7A4B"/>
    <w:rsid w:val="00EE65C0"/>
    <w:rsid w:val="00EF0CAA"/>
    <w:rsid w:val="00EF11D4"/>
    <w:rsid w:val="00EF55F9"/>
    <w:rsid w:val="00F06E04"/>
    <w:rsid w:val="00F17322"/>
    <w:rsid w:val="00F2008C"/>
    <w:rsid w:val="00F23E2D"/>
    <w:rsid w:val="00F30424"/>
    <w:rsid w:val="00F3178D"/>
    <w:rsid w:val="00F33418"/>
    <w:rsid w:val="00F35BE7"/>
    <w:rsid w:val="00F4128A"/>
    <w:rsid w:val="00F4331B"/>
    <w:rsid w:val="00F561C5"/>
    <w:rsid w:val="00F568C6"/>
    <w:rsid w:val="00F57D44"/>
    <w:rsid w:val="00F633D3"/>
    <w:rsid w:val="00F644C4"/>
    <w:rsid w:val="00F65963"/>
    <w:rsid w:val="00F673B4"/>
    <w:rsid w:val="00F67DD8"/>
    <w:rsid w:val="00F67E56"/>
    <w:rsid w:val="00F70EC2"/>
    <w:rsid w:val="00F7128D"/>
    <w:rsid w:val="00F72881"/>
    <w:rsid w:val="00F73B4D"/>
    <w:rsid w:val="00F73C01"/>
    <w:rsid w:val="00F73C18"/>
    <w:rsid w:val="00F743AC"/>
    <w:rsid w:val="00F744C5"/>
    <w:rsid w:val="00F751B4"/>
    <w:rsid w:val="00F77CCE"/>
    <w:rsid w:val="00F81308"/>
    <w:rsid w:val="00F8365A"/>
    <w:rsid w:val="00F9109E"/>
    <w:rsid w:val="00F92BA0"/>
    <w:rsid w:val="00F932DE"/>
    <w:rsid w:val="00F95619"/>
    <w:rsid w:val="00F958E4"/>
    <w:rsid w:val="00FA13DE"/>
    <w:rsid w:val="00FA17A6"/>
    <w:rsid w:val="00FB02AD"/>
    <w:rsid w:val="00FB113A"/>
    <w:rsid w:val="00FB13DA"/>
    <w:rsid w:val="00FB4228"/>
    <w:rsid w:val="00FC3350"/>
    <w:rsid w:val="00FC37E8"/>
    <w:rsid w:val="00FC5A31"/>
    <w:rsid w:val="00FC77C7"/>
    <w:rsid w:val="00FD1B66"/>
    <w:rsid w:val="00FD4C73"/>
    <w:rsid w:val="00FE3595"/>
    <w:rsid w:val="00FE46ED"/>
    <w:rsid w:val="00FE51DE"/>
    <w:rsid w:val="00FE7BE7"/>
    <w:rsid w:val="00FF2F87"/>
    <w:rsid w:val="00FF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72701-5A7A-453C-8E09-E1E42513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d Muhamedagić</dc:creator>
  <cp:lastModifiedBy>Sead Muhamedagić</cp:lastModifiedBy>
  <cp:revision>15</cp:revision>
  <dcterms:created xsi:type="dcterms:W3CDTF">2018-12-17T10:51:00Z</dcterms:created>
  <dcterms:modified xsi:type="dcterms:W3CDTF">2018-12-19T21:10:00Z</dcterms:modified>
</cp:coreProperties>
</file>